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BD4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532AF" wp14:editId="577658B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741A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B5EFAC9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65C7DDA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7/07/2025</w:t>
                            </w:r>
                          </w:p>
                          <w:p w14:paraId="3F8FAB22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5A5122B" w14:textId="46FD772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0F5339">
                              <w:rPr>
                                <w:b/>
                                <w:bCs/>
                                <w:lang w:val="pt-BR"/>
                              </w:rPr>
                              <w:t>21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532AF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52B741A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B5EFAC9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65C7DDA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7/07/2025</w:t>
                      </w:r>
                    </w:p>
                    <w:p w14:paraId="3F8FAB22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5A5122B" w14:textId="46FD772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0F5339">
                        <w:rPr>
                          <w:b/>
                          <w:bCs/>
                          <w:lang w:val="pt-BR"/>
                        </w:rPr>
                        <w:t>21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52E2D" wp14:editId="7D39772B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299E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A17EC32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52CCFE7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4C412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6C480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52E2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044299E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A17EC32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52CCFE7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D4C412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6C480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3C255" w14:textId="77777777" w:rsidR="00FE0B4E" w:rsidRDefault="00FE0B4E"/>
    <w:p w14:paraId="23B319C9" w14:textId="77777777" w:rsidR="00FE0B4E" w:rsidRDefault="00FE0B4E"/>
    <w:p w14:paraId="28F104DE" w14:textId="77777777" w:rsidR="00FE0B4E" w:rsidRDefault="00FE0B4E"/>
    <w:p w14:paraId="4154921D" w14:textId="77777777" w:rsidR="00FE0B4E" w:rsidRDefault="00FE0B4E"/>
    <w:p w14:paraId="647637BA" w14:textId="77777777" w:rsidR="00FE0B4E" w:rsidRDefault="00FE0B4E"/>
    <w:p w14:paraId="2644C891" w14:textId="77777777" w:rsidR="00FE0B4E" w:rsidRDefault="00FE0B4E"/>
    <w:p w14:paraId="37CF2F07" w14:textId="77777777" w:rsidR="00FE0B4E" w:rsidRDefault="00FE0B4E"/>
    <w:p w14:paraId="224BFCE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DB285" wp14:editId="5CD6629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C979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EF133C9" w14:textId="23EDB84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165C770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4EBBD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898D83" w14:textId="79E420D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DB28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71C979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EF133C9" w14:textId="23EDB84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165C770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4EBBD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B898D83" w14:textId="79E420D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2103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0551B" wp14:editId="671DAD05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9CFA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18F769B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C602B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262B0E5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F29248C" w14:textId="7F8E9664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53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0551B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14A9CFA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18F769B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7C602B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262B0E5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F29248C" w14:textId="7F8E9664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F53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A425AF" w14:textId="77777777" w:rsidR="00FE0B4E" w:rsidRDefault="00FE0B4E"/>
    <w:p w14:paraId="1B46640C" w14:textId="77777777" w:rsidR="00FE0B4E" w:rsidRDefault="00FE0B4E"/>
    <w:p w14:paraId="7678E00C" w14:textId="77777777" w:rsidR="00FE0B4E" w:rsidRDefault="00FE0B4E"/>
    <w:p w14:paraId="16381556" w14:textId="77777777" w:rsidR="00FE0B4E" w:rsidRDefault="00FE0B4E"/>
    <w:p w14:paraId="00974A28" w14:textId="77777777" w:rsidR="00FE0B4E" w:rsidRDefault="00FE0B4E"/>
    <w:p w14:paraId="47047FB4" w14:textId="77777777" w:rsidR="00FE0B4E" w:rsidRDefault="00FE0B4E"/>
    <w:p w14:paraId="12A3E573" w14:textId="77777777" w:rsidR="00FE0B4E" w:rsidRDefault="00FE0B4E"/>
    <w:p w14:paraId="34A62F8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38C34" wp14:editId="69A69C9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63645" w14:textId="529E9854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0F53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73/2025</w:t>
                            </w:r>
                          </w:p>
                          <w:p w14:paraId="298CCC82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98E7018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38C3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3DF63645" w14:textId="529E9854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0F5339" w:rsidRPr="00B75701">
                        <w:rPr>
                          <w:b/>
                          <w:bCs/>
                          <w:lang w:val="pt-BR"/>
                        </w:rPr>
                        <w:t>PROJETO DE LEI Nº 73/2025</w:t>
                      </w:r>
                    </w:p>
                    <w:p w14:paraId="298CCC82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98E7018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7A94E7" w14:textId="77777777" w:rsidR="006002A3" w:rsidRDefault="006002A3" w:rsidP="0051227D"/>
    <w:p w14:paraId="07AF3E9C" w14:textId="77777777" w:rsidR="005B4199" w:rsidRDefault="005B4199" w:rsidP="0051227D"/>
    <w:p w14:paraId="69018E3B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2A792" wp14:editId="27736DE6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07FA5" w14:textId="2946BA44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0F5339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DANIELLA GONÇALVES DE AMOÊDO CAMP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2A792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27407FA5" w14:textId="2946BA44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0F5339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DANIELLA GONÇALVES DE AMOÊDO CAM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BA6A09" w14:textId="77777777" w:rsidR="00FE0B4E" w:rsidRDefault="00FE0B4E"/>
    <w:p w14:paraId="3982DE18" w14:textId="77777777" w:rsidR="00FE0B4E" w:rsidRDefault="00FE0B4E"/>
    <w:p w14:paraId="6C8F1E40" w14:textId="77777777" w:rsidR="00FE0B4E" w:rsidRDefault="00FE0B4E"/>
    <w:p w14:paraId="49886DCB" w14:textId="77777777" w:rsidR="00FE0B4E" w:rsidRDefault="00FE0B4E"/>
    <w:p w14:paraId="11E8D7FF" w14:textId="77777777" w:rsidR="00FE0B4E" w:rsidRDefault="00FE0B4E"/>
    <w:p w14:paraId="2CB2FD8C" w14:textId="77777777" w:rsidR="00FE0B4E" w:rsidRDefault="00FE0B4E" w:rsidP="00C34181">
      <w:pPr>
        <w:tabs>
          <w:tab w:val="left" w:pos="142"/>
        </w:tabs>
      </w:pPr>
    </w:p>
    <w:p w14:paraId="69B5A84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BCC93" wp14:editId="00F3E9D7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184C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E9FB81D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066E0A3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7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5C4BE9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7D02D39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BCC93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399184C8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E9FB81D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066E0A3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7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5C4BE9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57D02D39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E86B1" wp14:editId="4D6206D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2386F" w14:textId="19647DD3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DECLARA DE UTILIDADE PÚBLICA A APRA – ASSOCIAÇÃO PROTETORA RECANTO DOS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NIMAIS”</w:t>
                            </w:r>
                            <w:r w:rsidR="000F5339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E86B1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7F2386F" w14:textId="19647DD3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“DECLARA DE UTILIDADE PÚBLICA A APRA – ASSOCIAÇÃO PROTETORA RECANTO DOS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NIMAIS”</w:t>
                      </w:r>
                      <w:r w:rsidR="000F5339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9F1F" w14:textId="77777777" w:rsidR="007C1433" w:rsidRDefault="007C1433">
      <w:r>
        <w:separator/>
      </w:r>
    </w:p>
  </w:endnote>
  <w:endnote w:type="continuationSeparator" w:id="0">
    <w:p w14:paraId="15B02D63" w14:textId="77777777" w:rsidR="007C1433" w:rsidRDefault="007C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2AC4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E9CC8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916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3E9D" w14:textId="77777777" w:rsidR="007C1433" w:rsidRDefault="007C1433">
      <w:r>
        <w:separator/>
      </w:r>
    </w:p>
  </w:footnote>
  <w:footnote w:type="continuationSeparator" w:id="0">
    <w:p w14:paraId="6801D923" w14:textId="77777777" w:rsidR="007C1433" w:rsidRDefault="007C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D809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00A4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4AF38" wp14:editId="6F72C86A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2AC0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14/2025</w:t>
                          </w:r>
                        </w:p>
                        <w:p w14:paraId="43EE24A4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4AF3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65E2AC05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14/2025</w:t>
                    </w:r>
                  </w:p>
                  <w:p w14:paraId="43EE24A4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17F78E1" wp14:editId="324D18A5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6BCB9A12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7CE2A68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1E1BDBAB" w14:textId="77777777" w:rsidR="00FE0B4E" w:rsidRDefault="00000000">
    <w:pPr>
      <w:pStyle w:val="Cabealho"/>
    </w:pPr>
    <w:r>
      <w:tab/>
    </w:r>
    <w:r>
      <w:tab/>
    </w:r>
  </w:p>
  <w:p w14:paraId="2DC6F960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880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0F5339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7C1433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CE45DB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2D6A7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1</cp:revision>
  <cp:lastPrinted>2023-09-27T19:14:00Z</cp:lastPrinted>
  <dcterms:created xsi:type="dcterms:W3CDTF">2023-08-25T16:52:00Z</dcterms:created>
  <dcterms:modified xsi:type="dcterms:W3CDTF">2025-07-07T12:58:00Z</dcterms:modified>
</cp:coreProperties>
</file>